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36C0476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proofErr w:type="spellStart"/>
      <w:r w:rsidRPr="000B6229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7F3DFF99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REALIZAR MANTENIMIENTO PREVENTIVO Y CORRECTIVO A LOS EQUIPOS DE LOS LABORATORIOS DE AGROPECUARIAS DE LA UNIVERSIDAD DE CUNDINAMARCA DE LA EXTENSIÓN DE SOACHA Y FACATATIVÁ, SECCIONAL GIRARDOT, </w:t>
      </w:r>
      <w:proofErr w:type="spellStart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UBATE</w:t>
      </w:r>
      <w:proofErr w:type="spellEnd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Y LA UNIDAD AGROAMBIENTAL LA ESPERANZA SE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433C41FE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REALIZAR MANTENIMIENTO PREVENTIVO Y CORRECTIVO A LOS EQUIPOS DE LOS LABORATORIOS DE AGROPECUARIAS DE LA UNIVERSIDAD DE CUNDINAMARCA DE LA EXTENSIÓN DE SOACHA Y FACATATIVÁ, SECCIONAL GIRARDOT, </w:t>
      </w:r>
      <w:proofErr w:type="spellStart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UBATE</w:t>
      </w:r>
      <w:proofErr w:type="spellEnd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Y LA UNIDAD AGROAMBIENTAL LA ESPERANZA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56E9BFC6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REALIZAR MANTENIMIENTO PREVENTIVO Y CORRECTIVO A LOS EQUIPOS DE LOS LABORATORIOS DE AGROPECUARIAS DE LA UNIVERSIDAD DE CUNDINAMARCA DE LA EXTENSIÓN DE SOACHA Y FACATATIVÁ, SECCIONAL GIRARDOT, </w:t>
      </w:r>
      <w:proofErr w:type="spellStart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UBATE</w:t>
      </w:r>
      <w:proofErr w:type="spellEnd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Y LA UNIDAD AGROAMBIENTAL LA ESPERANZA SEDE FUSAGASUGÁ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57B728E5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REALIZAR MANTENIMIENTO PREVENTIVO Y CORRECTIVO A LOS EQUIPOS DE LOS LABORATORIOS DE AGROPECUARIAS DE LA UNIVERSIDAD DE CUNDINAMARCA DE LA EXTENSIÓN DE SOACHA Y FACATATIVÁ, SECCIONAL GIRARDOT, </w:t>
      </w:r>
      <w:proofErr w:type="spellStart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UBATE</w:t>
      </w:r>
      <w:proofErr w:type="spellEnd"/>
      <w:r w:rsidR="00630B7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Y LA UNIDAD AGROAMBIENTAL LA ESPERANZA SEDE FUSAGASUGÁ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proofErr w:type="spellStart"/>
      <w:r>
        <w:rPr>
          <w:rStyle w:val="apple-converted-space"/>
          <w:rFonts w:ascii="Arial" w:hAnsi="Arial" w:cs="Arial"/>
          <w:b/>
        </w:rPr>
        <w:t>NIT</w:t>
      </w:r>
      <w:proofErr w:type="spellEnd"/>
      <w:r>
        <w:rPr>
          <w:rStyle w:val="apple-converted-space"/>
          <w:rFonts w:ascii="Arial" w:hAnsi="Arial" w:cs="Arial"/>
          <w:b/>
        </w:rPr>
        <w:t>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1DF5" w14:textId="77777777" w:rsidR="00E85199" w:rsidRDefault="00E85199" w:rsidP="001343DB">
      <w:r>
        <w:separator/>
      </w:r>
    </w:p>
  </w:endnote>
  <w:endnote w:type="continuationSeparator" w:id="0">
    <w:p w14:paraId="5C8105DC" w14:textId="77777777" w:rsidR="00E85199" w:rsidRDefault="00E851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proofErr w:type="spellStart"/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  <w:proofErr w:type="spellEnd"/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proofErr w:type="spellStart"/>
    <w:r>
      <w:rPr>
        <w:rFonts w:ascii="Arial" w:hAnsi="Arial" w:cs="Arial"/>
        <w:sz w:val="16"/>
        <w:szCs w:val="16"/>
        <w:lang w:val="es-ES_tradnl"/>
      </w:rPr>
      <w:t>NIT</w:t>
    </w:r>
    <w:proofErr w:type="spellEnd"/>
    <w:r>
      <w:rPr>
        <w:rFonts w:ascii="Arial" w:hAnsi="Arial" w:cs="Arial"/>
        <w:sz w:val="16"/>
        <w:szCs w:val="16"/>
        <w:lang w:val="es-ES_tradnl"/>
      </w:rPr>
      <w:t>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4454" w14:textId="77777777" w:rsidR="00E85199" w:rsidRDefault="00E85199" w:rsidP="001343DB">
      <w:r>
        <w:separator/>
      </w:r>
    </w:p>
  </w:footnote>
  <w:footnote w:type="continuationSeparator" w:id="0">
    <w:p w14:paraId="34F41CDA" w14:textId="77777777" w:rsidR="00E85199" w:rsidRDefault="00E85199" w:rsidP="001343DB">
      <w:r>
        <w:continuationSeparator/>
      </w:r>
    </w:p>
  </w:footnote>
  <w:footnote w:type="continuationNotice" w:id="1">
    <w:p w14:paraId="6886C7A9" w14:textId="77777777" w:rsidR="00E85199" w:rsidRDefault="00E851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0DDC02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0DDC021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FE62AF4">
        <w:start w:val="1"/>
        <w:numFmt w:val="decimal"/>
        <w:lvlText w:val=""/>
        <w:lvlJc w:val="left"/>
      </w:lvl>
    </w:lvlOverride>
    <w:lvlOverride w:ilvl="2">
      <w:startOverride w:val="1"/>
      <w:lvl w:ilvl="2" w:tplc="48EE2D28">
        <w:start w:val="1"/>
        <w:numFmt w:val="decimal"/>
        <w:lvlText w:val=""/>
        <w:lvlJc w:val="left"/>
      </w:lvl>
    </w:lvlOverride>
    <w:lvlOverride w:ilvl="3">
      <w:startOverride w:val="1"/>
      <w:lvl w:ilvl="3" w:tplc="B9B6FDAC">
        <w:start w:val="1"/>
        <w:numFmt w:val="decimal"/>
        <w:lvlText w:val=""/>
        <w:lvlJc w:val="left"/>
      </w:lvl>
    </w:lvlOverride>
    <w:lvlOverride w:ilvl="4">
      <w:startOverride w:val="1"/>
      <w:lvl w:ilvl="4" w:tplc="63624694">
        <w:start w:val="1"/>
        <w:numFmt w:val="decimal"/>
        <w:lvlText w:val=""/>
        <w:lvlJc w:val="left"/>
      </w:lvl>
    </w:lvlOverride>
    <w:lvlOverride w:ilvl="5">
      <w:startOverride w:val="1"/>
      <w:lvl w:ilvl="5" w:tplc="1562CC2A">
        <w:start w:val="1"/>
        <w:numFmt w:val="decimal"/>
        <w:lvlText w:val=""/>
        <w:lvlJc w:val="left"/>
      </w:lvl>
    </w:lvlOverride>
    <w:lvlOverride w:ilvl="6">
      <w:startOverride w:val="1"/>
      <w:lvl w:ilvl="6" w:tplc="F39065BE">
        <w:start w:val="1"/>
        <w:numFmt w:val="decimal"/>
        <w:lvlText w:val=""/>
        <w:lvlJc w:val="left"/>
      </w:lvl>
    </w:lvlOverride>
    <w:lvlOverride w:ilvl="7">
      <w:startOverride w:val="1"/>
      <w:lvl w:ilvl="7" w:tplc="A9A6F384">
        <w:start w:val="1"/>
        <w:numFmt w:val="decimal"/>
        <w:lvlText w:val=""/>
        <w:lvlJc w:val="left"/>
      </w:lvl>
    </w:lvlOverride>
    <w:lvlOverride w:ilvl="8">
      <w:startOverride w:val="1"/>
      <w:lvl w:ilvl="8" w:tplc="970E98BE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0B7C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199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1</cp:revision>
  <cp:lastPrinted>2020-06-14T00:10:00Z</cp:lastPrinted>
  <dcterms:created xsi:type="dcterms:W3CDTF">2022-05-04T20:22:00Z</dcterms:created>
  <dcterms:modified xsi:type="dcterms:W3CDTF">2022-09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